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青春期孩子的心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青春期孩子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43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懂青春期孩子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